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07B4" w14:textId="7C0D9260" w:rsidR="00EF45CA" w:rsidRPr="00C92D31" w:rsidRDefault="00C40D18" w:rsidP="008513C9">
      <w:pPr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  <w:noProof/>
        </w:rPr>
        <w:drawing>
          <wp:inline distT="0" distB="0" distL="0" distR="0" wp14:anchorId="0FFEC60B" wp14:editId="3C0049CC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07131" w14:textId="77777777" w:rsidR="00EF45CA" w:rsidRPr="00C92D31" w:rsidRDefault="00EF45CA" w:rsidP="00EF45CA">
      <w:pPr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АДМИНИСТРАЦИЯ ГОРОДСКОГО ПОСЕЛЕНИЯ ГОРОД КАЛАЧ</w:t>
      </w:r>
    </w:p>
    <w:p w14:paraId="69932576" w14:textId="77777777" w:rsidR="00EF45CA" w:rsidRPr="00C92D31" w:rsidRDefault="00EF45CA" w:rsidP="00EF45CA">
      <w:pPr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КАЛАЧЕЕВСКОГО МУНИЦИПАЛЬНОГО РАЙОНА</w:t>
      </w:r>
    </w:p>
    <w:p w14:paraId="4D1116B4" w14:textId="77777777" w:rsidR="00EF45CA" w:rsidRPr="00C92D31" w:rsidRDefault="00EF45CA" w:rsidP="00EF45CA">
      <w:pPr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ОРОНЕЖСКОЙ ОБЛАСТИ</w:t>
      </w:r>
    </w:p>
    <w:p w14:paraId="23A0D461" w14:textId="77777777" w:rsidR="00EF45CA" w:rsidRPr="00C92D31" w:rsidRDefault="00EF45CA" w:rsidP="00EF45CA">
      <w:pPr>
        <w:rPr>
          <w:rFonts w:ascii="Arial" w:hAnsi="Arial" w:cs="Arial"/>
          <w:bCs/>
        </w:rPr>
      </w:pPr>
    </w:p>
    <w:p w14:paraId="6C0050AC" w14:textId="77777777" w:rsidR="00EF45CA" w:rsidRPr="00C92D31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C92D31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323C29B" w14:textId="77777777" w:rsidR="00EF45CA" w:rsidRPr="00C92D31" w:rsidRDefault="00EF45CA" w:rsidP="00EF45CA">
      <w:pPr>
        <w:rPr>
          <w:rFonts w:ascii="Arial" w:hAnsi="Arial" w:cs="Arial"/>
          <w:bCs/>
        </w:rPr>
      </w:pPr>
    </w:p>
    <w:p w14:paraId="6DED9257" w14:textId="763261A3" w:rsidR="00EF45CA" w:rsidRPr="00C92D31" w:rsidRDefault="004139E7" w:rsidP="00C92D31">
      <w:pPr>
        <w:tabs>
          <w:tab w:val="left" w:pos="7545"/>
        </w:tabs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от «</w:t>
      </w:r>
      <w:r w:rsidR="00C92D31" w:rsidRPr="00C92D31">
        <w:rPr>
          <w:rFonts w:ascii="Arial" w:hAnsi="Arial" w:cs="Arial"/>
          <w:bCs/>
        </w:rPr>
        <w:t>23</w:t>
      </w:r>
      <w:r w:rsidRPr="00C92D31">
        <w:rPr>
          <w:rFonts w:ascii="Arial" w:hAnsi="Arial" w:cs="Arial"/>
          <w:bCs/>
        </w:rPr>
        <w:t xml:space="preserve">» </w:t>
      </w:r>
      <w:r w:rsidR="00C92D31" w:rsidRPr="00C92D31">
        <w:rPr>
          <w:rFonts w:ascii="Arial" w:hAnsi="Arial" w:cs="Arial"/>
          <w:bCs/>
        </w:rPr>
        <w:t xml:space="preserve">декабря </w:t>
      </w:r>
      <w:r w:rsidR="006D616D" w:rsidRPr="00C92D31">
        <w:rPr>
          <w:rFonts w:ascii="Arial" w:hAnsi="Arial" w:cs="Arial"/>
          <w:bCs/>
        </w:rPr>
        <w:t>202</w:t>
      </w:r>
      <w:r w:rsidR="00EE35A0" w:rsidRPr="00C92D31">
        <w:rPr>
          <w:rFonts w:ascii="Arial" w:hAnsi="Arial" w:cs="Arial"/>
          <w:bCs/>
        </w:rPr>
        <w:t>2</w:t>
      </w:r>
      <w:r w:rsidR="00EF45CA" w:rsidRPr="00C92D31">
        <w:rPr>
          <w:rFonts w:ascii="Arial" w:hAnsi="Arial" w:cs="Arial"/>
          <w:bCs/>
        </w:rPr>
        <w:t xml:space="preserve"> года</w:t>
      </w:r>
      <w:r w:rsidR="00C92D31" w:rsidRPr="00C92D31">
        <w:rPr>
          <w:rFonts w:ascii="Arial" w:hAnsi="Arial" w:cs="Arial"/>
          <w:bCs/>
        </w:rPr>
        <w:tab/>
        <w:t>№ 611</w:t>
      </w:r>
    </w:p>
    <w:p w14:paraId="4E14123C" w14:textId="2306520B" w:rsidR="00A054D1" w:rsidRPr="00C92D31" w:rsidRDefault="00F93E69" w:rsidP="00EF45CA">
      <w:pPr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г. Калач</w:t>
      </w:r>
    </w:p>
    <w:p w14:paraId="730C60BC" w14:textId="77777777" w:rsidR="00F93E69" w:rsidRPr="00C92D31" w:rsidRDefault="00F93E69" w:rsidP="00EF45CA">
      <w:pPr>
        <w:rPr>
          <w:rFonts w:ascii="Arial" w:hAnsi="Arial" w:cs="Arial"/>
          <w:bCs/>
        </w:rPr>
      </w:pPr>
    </w:p>
    <w:p w14:paraId="3CE7FD70" w14:textId="77777777" w:rsidR="0066336C" w:rsidRPr="00C92D31" w:rsidRDefault="00DF5031" w:rsidP="00C92D31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C92D31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AF29651" w14:textId="77777777" w:rsidR="00EF45CA" w:rsidRPr="00C92D31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377D7918" w14:textId="77777777" w:rsidR="00FF3E62" w:rsidRPr="00C92D31" w:rsidRDefault="00AC3CB9" w:rsidP="00C92D3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</w:t>
      </w:r>
      <w:r w:rsidR="00DF5031" w:rsidRPr="00C92D31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C92D31">
        <w:rPr>
          <w:rFonts w:ascii="Arial" w:hAnsi="Arial" w:cs="Arial"/>
          <w:bCs/>
        </w:rPr>
        <w:t>29.06.</w:t>
      </w:r>
      <w:r w:rsidR="0005096E" w:rsidRPr="00C92D31">
        <w:rPr>
          <w:rFonts w:ascii="Arial" w:hAnsi="Arial" w:cs="Arial"/>
          <w:bCs/>
        </w:rPr>
        <w:t>2022</w:t>
      </w:r>
      <w:r w:rsidR="00DF5031" w:rsidRPr="00C92D31">
        <w:rPr>
          <w:rFonts w:ascii="Arial" w:hAnsi="Arial" w:cs="Arial"/>
          <w:bCs/>
        </w:rPr>
        <w:t xml:space="preserve"> г. № </w:t>
      </w:r>
      <w:r w:rsidR="00925893" w:rsidRPr="00C92D31">
        <w:rPr>
          <w:rFonts w:ascii="Arial" w:hAnsi="Arial" w:cs="Arial"/>
          <w:bCs/>
        </w:rPr>
        <w:t>46</w:t>
      </w:r>
      <w:r w:rsidR="00DF5031" w:rsidRPr="00C92D31">
        <w:rPr>
          <w:rFonts w:ascii="Arial" w:hAnsi="Arial" w:cs="Arial"/>
          <w:bCs/>
        </w:rPr>
        <w:t>, администрация</w:t>
      </w:r>
      <w:r w:rsidRPr="00C92D31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C92D31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39B5520" w14:textId="77777777" w:rsidR="00EF45CA" w:rsidRPr="00C92D31" w:rsidRDefault="00EF45CA" w:rsidP="00C92D3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п о с т а н о в л я е т:</w:t>
      </w:r>
    </w:p>
    <w:p w14:paraId="591D8A6F" w14:textId="77777777" w:rsidR="00F32F63" w:rsidRPr="00C92D31" w:rsidRDefault="004A68D9" w:rsidP="00C92D3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C92D31">
        <w:rPr>
          <w:rFonts w:ascii="Arial" w:hAnsi="Arial" w:cs="Arial"/>
          <w:bCs/>
        </w:rPr>
        <w:t xml:space="preserve"> Воронежская область, г. Калач, </w:t>
      </w:r>
      <w:r w:rsidR="00201482" w:rsidRPr="00C92D31">
        <w:rPr>
          <w:rFonts w:ascii="Arial" w:hAnsi="Arial" w:cs="Arial"/>
          <w:bCs/>
        </w:rPr>
        <w:t xml:space="preserve">ул. </w:t>
      </w:r>
      <w:r w:rsidR="00925893" w:rsidRPr="00C92D31">
        <w:rPr>
          <w:rFonts w:ascii="Arial" w:hAnsi="Arial" w:cs="Arial"/>
          <w:bCs/>
        </w:rPr>
        <w:t>Школьная</w:t>
      </w:r>
      <w:r w:rsidR="00D21E9A" w:rsidRPr="00C92D31">
        <w:rPr>
          <w:rFonts w:ascii="Arial" w:hAnsi="Arial" w:cs="Arial"/>
          <w:bCs/>
        </w:rPr>
        <w:t xml:space="preserve">, д. </w:t>
      </w:r>
      <w:r w:rsidR="00744B8C" w:rsidRPr="00C92D31">
        <w:rPr>
          <w:rFonts w:ascii="Arial" w:hAnsi="Arial" w:cs="Arial"/>
          <w:bCs/>
        </w:rPr>
        <w:t>2</w:t>
      </w:r>
      <w:r w:rsidR="00925893" w:rsidRPr="00C92D31">
        <w:rPr>
          <w:rFonts w:ascii="Arial" w:hAnsi="Arial" w:cs="Arial"/>
          <w:bCs/>
        </w:rPr>
        <w:t>7</w:t>
      </w:r>
      <w:r w:rsidR="00BF1CC7" w:rsidRPr="00C92D31">
        <w:rPr>
          <w:rFonts w:ascii="Arial" w:hAnsi="Arial" w:cs="Arial"/>
          <w:bCs/>
        </w:rPr>
        <w:t xml:space="preserve"> </w:t>
      </w:r>
      <w:r w:rsidR="00AC3CB9" w:rsidRPr="00C92D31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D54AE0C" w14:textId="77777777" w:rsidR="00536495" w:rsidRPr="00C92D31" w:rsidRDefault="0005096E" w:rsidP="00C92D3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В</w:t>
      </w:r>
      <w:r w:rsidR="00536495" w:rsidRPr="00C92D31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4A5E784" w14:textId="77777777" w:rsidR="007B587E" w:rsidRPr="00C92D31" w:rsidRDefault="007B587E" w:rsidP="00C92D31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C92D31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3BAF6EAC" w14:textId="77777777" w:rsidR="001F5938" w:rsidRPr="00C92D31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92D31" w14:paraId="729318B6" w14:textId="77777777" w:rsidTr="00C92D31">
        <w:tc>
          <w:tcPr>
            <w:tcW w:w="4927" w:type="dxa"/>
          </w:tcPr>
          <w:p w14:paraId="1C420F38" w14:textId="77777777" w:rsidR="00C92D31" w:rsidRPr="00C92D31" w:rsidRDefault="00C92D31" w:rsidP="00C92D3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92D31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0512649" w14:textId="2D4E93D0" w:rsidR="00C92D31" w:rsidRDefault="00C92D31" w:rsidP="00C92D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C92D31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7436BA39" w14:textId="22DDDBA0" w:rsidR="00C92D31" w:rsidRPr="00C92D31" w:rsidRDefault="00C92D31" w:rsidP="00C92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92D31">
              <w:rPr>
                <w:rFonts w:ascii="Arial" w:hAnsi="Arial" w:cs="Arial"/>
                <w:bCs/>
                <w:sz w:val="24"/>
                <w:szCs w:val="24"/>
              </w:rPr>
              <w:t xml:space="preserve">Д. Н. </w:t>
            </w:r>
            <w:proofErr w:type="spellStart"/>
            <w:r w:rsidRPr="00C92D31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131D681" w14:textId="77777777" w:rsidR="00536495" w:rsidRPr="00C92D31" w:rsidRDefault="00536495" w:rsidP="00C92D31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C92D31" w:rsidSect="00C92D31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16843" w14:textId="77777777" w:rsidR="00AF2061" w:rsidRDefault="00AF2061" w:rsidP="00407A16">
      <w:r>
        <w:separator/>
      </w:r>
    </w:p>
  </w:endnote>
  <w:endnote w:type="continuationSeparator" w:id="0">
    <w:p w14:paraId="53A1B6FB" w14:textId="77777777" w:rsidR="00AF2061" w:rsidRDefault="00AF2061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D205" w14:textId="77777777" w:rsidR="00AF2061" w:rsidRDefault="00AF2061" w:rsidP="00407A16">
      <w:r>
        <w:separator/>
      </w:r>
    </w:p>
  </w:footnote>
  <w:footnote w:type="continuationSeparator" w:id="0">
    <w:p w14:paraId="116A3AAD" w14:textId="77777777" w:rsidR="00AF2061" w:rsidRDefault="00AF2061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48318482">
    <w:abstractNumId w:val="0"/>
    <w:lvlOverride w:ilvl="0">
      <w:startOverride w:val="1"/>
    </w:lvlOverride>
  </w:num>
  <w:num w:numId="2" w16cid:durableId="589390994">
    <w:abstractNumId w:val="1"/>
  </w:num>
  <w:num w:numId="3" w16cid:durableId="8586642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7868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73A3E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5893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AF2061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2D31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22BAC"/>
  <w15:docId w15:val="{81F2CEE3-6848-4448-8B3F-8A5A3EAA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15A8-6E00-4168-B488-6E90392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0</cp:revision>
  <cp:lastPrinted>2022-12-23T05:54:00Z</cp:lastPrinted>
  <dcterms:created xsi:type="dcterms:W3CDTF">2021-01-13T12:03:00Z</dcterms:created>
  <dcterms:modified xsi:type="dcterms:W3CDTF">2022-12-26T08:18:00Z</dcterms:modified>
</cp:coreProperties>
</file>